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55ED4444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725A87">
        <w:t>Equine Studies</w:t>
      </w:r>
    </w:p>
    <w:p w14:paraId="7BE3E0F0" w14:textId="04FF13B2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725A87">
        <w:t>202</w:t>
      </w:r>
      <w:r w:rsidR="00AB4DFD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31099B7F" w:rsidR="001E3750" w:rsidRDefault="00725A87" w:rsidP="009902EE">
      <w:pPr>
        <w:pStyle w:val="VCAAHeading5"/>
        <w:ind w:left="567"/>
      </w:pPr>
      <w:r w:rsidRPr="00725A87">
        <w:t>22</w:t>
      </w:r>
      <w:r w:rsidR="00AB4DFD">
        <w:t>647</w:t>
      </w:r>
      <w:r w:rsidRPr="00725A87">
        <w:t xml:space="preserve">VIC Certificate III in Equine Studies 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725A87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725A87" w:rsidRPr="00197E41" w:rsidRDefault="00725A87" w:rsidP="00725A87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17D0677E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87</w:t>
            </w:r>
          </w:p>
        </w:tc>
        <w:tc>
          <w:tcPr>
            <w:tcW w:w="4661" w:type="dxa"/>
            <w:vAlign w:val="center"/>
          </w:tcPr>
          <w:p w14:paraId="371453CF" w14:textId="6354A394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Implement horse health</w:t>
            </w:r>
            <w:r w:rsidR="00AB4DFD">
              <w:rPr>
                <w:color w:val="000000"/>
              </w:rPr>
              <w:t>/</w:t>
            </w:r>
            <w:r w:rsidRPr="00E31B73">
              <w:rPr>
                <w:color w:val="000000"/>
              </w:rPr>
              <w:t xml:space="preserve">welfare practices </w:t>
            </w:r>
          </w:p>
        </w:tc>
        <w:tc>
          <w:tcPr>
            <w:tcW w:w="902" w:type="dxa"/>
            <w:vAlign w:val="center"/>
          </w:tcPr>
          <w:p w14:paraId="5A7CC7B7" w14:textId="6426C7AD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2BD1F3AB" w14:textId="162D149F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725A87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725A87" w:rsidRPr="00D04F70" w:rsidRDefault="00725A87" w:rsidP="00725A87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5677B5C6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88</w:t>
            </w:r>
          </w:p>
        </w:tc>
        <w:tc>
          <w:tcPr>
            <w:tcW w:w="4661" w:type="dxa"/>
            <w:vAlign w:val="center"/>
          </w:tcPr>
          <w:p w14:paraId="6158C13A" w14:textId="39C373AF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Implement</w:t>
            </w:r>
            <w:r w:rsidR="00AB4DFD">
              <w:rPr>
                <w:color w:val="000000"/>
              </w:rPr>
              <w:t>/</w:t>
            </w:r>
            <w:r w:rsidRPr="00E31B73">
              <w:rPr>
                <w:color w:val="000000"/>
              </w:rPr>
              <w:t>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02" w:type="dxa"/>
            <w:vAlign w:val="center"/>
          </w:tcPr>
          <w:p w14:paraId="02A6548E" w14:textId="2E7B7625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5854E054" w14:textId="1FE0804A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725A87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725A87" w:rsidRPr="00D04F70" w:rsidRDefault="00725A87" w:rsidP="00725A87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35BFE026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89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59790259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125BE587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3AB9D151" w14:textId="0B36E3E4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725A87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725A87" w:rsidRPr="00D04F70" w:rsidRDefault="00725A87" w:rsidP="00725A87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30D2FE2A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91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79A84032" w:rsidR="00725A87" w:rsidRPr="00D04F70" w:rsidRDefault="00725A87" w:rsidP="00725A87">
            <w:pPr>
              <w:pStyle w:val="VCAAtablecondensed"/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46B3C1E3" w:rsidR="00725A87" w:rsidRPr="00D04F70" w:rsidRDefault="00725A87" w:rsidP="00725A87">
            <w:pPr>
              <w:pStyle w:val="VCAAtablecondensed"/>
              <w:jc w:val="center"/>
            </w:pPr>
            <w:r>
              <w:rPr>
                <w:szCs w:val="20"/>
              </w:rPr>
              <w:t>50</w:t>
            </w:r>
          </w:p>
        </w:tc>
        <w:tc>
          <w:tcPr>
            <w:tcW w:w="902" w:type="dxa"/>
          </w:tcPr>
          <w:p w14:paraId="7189C47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725A87" w:rsidRPr="00CB2050" w:rsidRDefault="00725A87" w:rsidP="00725A87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77C03058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725A87">
        <w:t>Equine Studies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81AFA" w:rsidRPr="006B2811" w14:paraId="686CD3CD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974C7E" w14:textId="4577AD0C" w:rsidR="00281AFA" w:rsidRPr="00281AFA" w:rsidRDefault="00281AFA" w:rsidP="00281AF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Industry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Project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C5E7CDA" w14:textId="1B36850C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Portfolio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FE8936F" w14:textId="159ACF1D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Portfolio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2nd)</w:t>
            </w:r>
          </w:p>
        </w:tc>
      </w:tr>
      <w:tr w:rsidR="00281AFA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281AFA" w:rsidRPr="007D3BB4" w:rsidRDefault="00281AFA" w:rsidP="00281AF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6F085663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 xml:space="preserve">03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2DE6FF6A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11E14B45" w:rsidR="00281AFA" w:rsidRPr="00281AFA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8</w:t>
            </w:r>
          </w:p>
        </w:tc>
      </w:tr>
      <w:tr w:rsidR="00725A87" w:rsidRPr="006B2811" w14:paraId="3EB2CACC" w14:textId="77777777" w:rsidTr="00B66ACA">
        <w:tc>
          <w:tcPr>
            <w:tcW w:w="1440" w:type="dxa"/>
            <w:shd w:val="clear" w:color="auto" w:fill="auto"/>
            <w:vAlign w:val="center"/>
          </w:tcPr>
          <w:p w14:paraId="443B8326" w14:textId="50A5CD8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8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2D116CD6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 horse health</w:t>
            </w:r>
            <w:r w:rsidR="00AB4DFD">
              <w:rPr>
                <w:color w:val="000000"/>
              </w:rPr>
              <w:t>/</w:t>
            </w:r>
            <w:r w:rsidRPr="00E31B73">
              <w:rPr>
                <w:color w:val="000000"/>
              </w:rPr>
              <w:t xml:space="preserve">welfare practices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38943559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1C3FABBA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25A87" w:rsidRPr="006B2811" w14:paraId="071405D8" w14:textId="77777777" w:rsidTr="00B66ACA">
        <w:tc>
          <w:tcPr>
            <w:tcW w:w="1440" w:type="dxa"/>
            <w:shd w:val="clear" w:color="auto" w:fill="auto"/>
            <w:vAlign w:val="center"/>
          </w:tcPr>
          <w:p w14:paraId="6C1AC69A" w14:textId="0DFCDBC3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88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167EC904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</w:t>
            </w:r>
            <w:r w:rsidR="00AB4DFD">
              <w:rPr>
                <w:color w:val="000000"/>
              </w:rPr>
              <w:t>/</w:t>
            </w:r>
            <w:r w:rsidRPr="00E31B73">
              <w:rPr>
                <w:color w:val="000000"/>
              </w:rPr>
              <w:t>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7E71FD7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23D17E8B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25A87" w:rsidRPr="006B2811" w14:paraId="6D27055D" w14:textId="77777777" w:rsidTr="00B66AC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5C380B4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89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3F92C7E5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7D0B628C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45174DE4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725A87" w:rsidRPr="006B2811" w14:paraId="63A6B705" w14:textId="77777777" w:rsidTr="00B66ACA">
        <w:tc>
          <w:tcPr>
            <w:tcW w:w="1440" w:type="dxa"/>
            <w:shd w:val="clear" w:color="auto" w:fill="auto"/>
            <w:vAlign w:val="center"/>
          </w:tcPr>
          <w:p w14:paraId="0D05C27D" w14:textId="1E3E3D50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 w:rsidR="00AB4DFD">
              <w:rPr>
                <w:color w:val="000000"/>
              </w:rPr>
              <w:t>359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102F912" w14:textId="326C95BC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A1A0233" w14:textId="0AB914C8" w:rsidR="00725A87" w:rsidRPr="007D3BB4" w:rsidRDefault="00725A87" w:rsidP="00725A8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725A87" w:rsidRPr="007D3BB4" w:rsidRDefault="00725A87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59025A0E" w:rsidR="00725A87" w:rsidRPr="007D3BB4" w:rsidRDefault="00281AFA" w:rsidP="00725A8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E7689A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105EFAFA" w:rsidR="00E7689A" w:rsidRPr="007D3BB4" w:rsidRDefault="00281AF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6C1F5362" w:rsidR="00E7689A" w:rsidRPr="007D3BB4" w:rsidRDefault="00281AF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465FF4F5" w:rsidR="00E7689A" w:rsidRPr="007D3BB4" w:rsidRDefault="00281AF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81AFA" w:rsidRPr="006B2811" w14:paraId="6D2CC217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B96319" w14:textId="41E32797" w:rsidR="00281AFA" w:rsidRPr="00281AFA" w:rsidRDefault="00281AFA" w:rsidP="00281AF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ork Perf.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5B1BAD71" w14:textId="7D570756" w:rsidR="00281AFA" w:rsidRPr="000971F1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Industry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Project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4FD9AF74" w14:textId="22D857EA" w:rsidR="00281AFA" w:rsidRPr="000971F1" w:rsidRDefault="00281AFA" w:rsidP="00281AFA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t>Portfolio</w:t>
            </w:r>
            <w:r w:rsidRPr="00281AFA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(1st)</w:t>
            </w:r>
          </w:p>
        </w:tc>
      </w:tr>
      <w:tr w:rsidR="00281AFA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281AFA" w:rsidRPr="007D3BB4" w:rsidRDefault="00281AFA" w:rsidP="00281AF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34A68845" w:rsidR="00281AFA" w:rsidRPr="007D3BB4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2C0D704D" w:rsidR="00281AFA" w:rsidRPr="007D3BB4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 xml:space="preserve">03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145A73AA" w:rsidR="00281AFA" w:rsidRPr="007D3BB4" w:rsidRDefault="00281AFA" w:rsidP="00281AF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1AFA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AB4DFD" w:rsidRPr="006B2811" w14:paraId="4F30704F" w14:textId="77777777" w:rsidTr="002D462D">
        <w:tc>
          <w:tcPr>
            <w:tcW w:w="1440" w:type="dxa"/>
            <w:shd w:val="clear" w:color="auto" w:fill="auto"/>
            <w:vAlign w:val="center"/>
          </w:tcPr>
          <w:p w14:paraId="2516C2EE" w14:textId="224C8D3B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87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1681B749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 horse health</w:t>
            </w:r>
            <w:r>
              <w:rPr>
                <w:color w:val="000000"/>
              </w:rPr>
              <w:t>/</w:t>
            </w:r>
            <w:r w:rsidRPr="00E31B73">
              <w:rPr>
                <w:color w:val="000000"/>
              </w:rPr>
              <w:t xml:space="preserve">welfare practices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1140860D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1B679D87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AB4DFD" w:rsidRPr="006B2811" w14:paraId="0C9D156A" w14:textId="77777777" w:rsidTr="002D462D">
        <w:tc>
          <w:tcPr>
            <w:tcW w:w="1440" w:type="dxa"/>
            <w:shd w:val="clear" w:color="auto" w:fill="auto"/>
            <w:vAlign w:val="center"/>
          </w:tcPr>
          <w:p w14:paraId="10516FFA" w14:textId="4A3C8D1C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88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3EFA4DEA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</w:t>
            </w:r>
            <w:r>
              <w:rPr>
                <w:color w:val="000000"/>
              </w:rPr>
              <w:t>/</w:t>
            </w:r>
            <w:r w:rsidRPr="00E31B73">
              <w:rPr>
                <w:color w:val="000000"/>
              </w:rPr>
              <w:t>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57C388FB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4E0A99F5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77777777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AB4DFD" w:rsidRPr="006B2811" w14:paraId="42CE25F1" w14:textId="77777777" w:rsidTr="002D462D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27B8E0A0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89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36371823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7AA5C649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36F79F96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AB4DFD" w:rsidRPr="006B2811" w14:paraId="3FF11DB3" w14:textId="77777777" w:rsidTr="002D462D">
        <w:tc>
          <w:tcPr>
            <w:tcW w:w="1440" w:type="dxa"/>
            <w:shd w:val="clear" w:color="auto" w:fill="auto"/>
            <w:vAlign w:val="center"/>
          </w:tcPr>
          <w:p w14:paraId="79926BAF" w14:textId="3C7D9BA0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91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13A1050" w14:textId="6941776B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B908ABB" w14:textId="0F8F3278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6A468730" w:rsidR="00AB4DFD" w:rsidRPr="007D3BB4" w:rsidRDefault="00AB4DFD" w:rsidP="00AB4DFD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663052">
              <w:rPr>
                <w:rFonts w:ascii="Arial Narrow" w:hAnsi="Arial Narrow"/>
                <w:sz w:val="20"/>
                <w:szCs w:val="20"/>
              </w:rPr>
              <w:sym w:font="Wingdings" w:char="F0FC"/>
            </w:r>
          </w:p>
        </w:tc>
      </w:tr>
      <w:tr w:rsidR="001E3750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246C1363" w:rsidR="001E3750" w:rsidRPr="007D3BB4" w:rsidRDefault="00281AF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1D364F9E" w:rsidR="001E3750" w:rsidRPr="007D3BB4" w:rsidRDefault="00281AF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7594F069" w:rsidR="001E3750" w:rsidRPr="007D3BB4" w:rsidRDefault="00281AF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567"/>
        <w:gridCol w:w="1134"/>
        <w:gridCol w:w="1134"/>
        <w:gridCol w:w="992"/>
      </w:tblGrid>
      <w:tr w:rsidR="00281AFA" w:rsidRPr="006B2811" w14:paraId="133C05E5" w14:textId="77777777" w:rsidTr="00BD34BE"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57ACBB" w14:textId="11D8BD14" w:rsidR="00281AFA" w:rsidRPr="00D26621" w:rsidRDefault="00281AFA" w:rsidP="00281AFA">
            <w:pPr>
              <w:pStyle w:val="VCAAtablecondensed"/>
              <w:jc w:val="center"/>
              <w:rPr>
                <w:b/>
                <w:lang w:eastAsia="en-AU"/>
              </w:rPr>
            </w:pPr>
            <w:r w:rsidRPr="00281AFA">
              <w:rPr>
                <w:b/>
                <w:bCs/>
                <w:szCs w:val="20"/>
              </w:rPr>
              <w:t>Industry</w:t>
            </w:r>
            <w:r w:rsidRPr="00281AFA">
              <w:rPr>
                <w:b/>
                <w:bCs/>
                <w:szCs w:val="20"/>
              </w:rPr>
              <w:br/>
              <w:t>Project</w:t>
            </w:r>
            <w:r w:rsidRPr="00281AFA">
              <w:rPr>
                <w:b/>
                <w:bCs/>
                <w:szCs w:val="20"/>
              </w:rPr>
              <w:br/>
              <w:t>(1s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8A4DAF" w14:textId="42DA6110" w:rsidR="00281AFA" w:rsidRPr="00D26621" w:rsidRDefault="00281AFA" w:rsidP="00281AFA">
            <w:pPr>
              <w:pStyle w:val="VCAAtablecondensed"/>
              <w:jc w:val="center"/>
              <w:rPr>
                <w:b/>
                <w:lang w:eastAsia="en-AU"/>
              </w:rPr>
            </w:pPr>
            <w:r w:rsidRPr="00281AFA">
              <w:rPr>
                <w:b/>
                <w:bCs/>
                <w:szCs w:val="20"/>
              </w:rPr>
              <w:t>Portfolio</w:t>
            </w:r>
            <w:r w:rsidRPr="00281AFA">
              <w:rPr>
                <w:b/>
                <w:bCs/>
                <w:szCs w:val="20"/>
              </w:rPr>
              <w:br/>
              <w:t>(1s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D324EA" w14:textId="4ECA7083" w:rsidR="00281AFA" w:rsidRPr="00D26621" w:rsidRDefault="00281AFA" w:rsidP="00281AFA">
            <w:pPr>
              <w:pStyle w:val="VCAAtablecondensed"/>
              <w:jc w:val="center"/>
              <w:rPr>
                <w:b/>
                <w:lang w:eastAsia="en-AU"/>
              </w:rPr>
            </w:pPr>
            <w:r w:rsidRPr="00281AFA">
              <w:rPr>
                <w:b/>
                <w:bCs/>
                <w:szCs w:val="20"/>
              </w:rPr>
              <w:t>Portfolio</w:t>
            </w:r>
            <w:r w:rsidRPr="00281AFA">
              <w:rPr>
                <w:b/>
                <w:bCs/>
                <w:szCs w:val="20"/>
              </w:rPr>
              <w:br/>
              <w:t>(2nd)</w:t>
            </w:r>
          </w:p>
        </w:tc>
      </w:tr>
      <w:tr w:rsidR="00281AFA" w:rsidRPr="006B2811" w14:paraId="22D20D41" w14:textId="77777777" w:rsidTr="00B867EE">
        <w:trPr>
          <w:trHeight w:val="335"/>
        </w:trPr>
        <w:tc>
          <w:tcPr>
            <w:tcW w:w="6521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281AFA" w:rsidRPr="000971F1" w:rsidRDefault="00281AFA" w:rsidP="00281AF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4" w:type="dxa"/>
            <w:shd w:val="clear" w:color="auto" w:fill="auto"/>
          </w:tcPr>
          <w:p w14:paraId="19D7BBFA" w14:textId="474B394A" w:rsidR="00281AFA" w:rsidRPr="000971F1" w:rsidRDefault="00281AFA" w:rsidP="00281AFA">
            <w:pPr>
              <w:pStyle w:val="VCAAtablecondensed"/>
              <w:jc w:val="center"/>
              <w:rPr>
                <w:lang w:eastAsia="en-AU"/>
              </w:rPr>
            </w:pPr>
            <w:r w:rsidRPr="00281AFA">
              <w:rPr>
                <w:szCs w:val="20"/>
                <w:lang w:eastAsia="en-AU"/>
              </w:rPr>
              <w:t xml:space="preserve">03 </w:t>
            </w:r>
          </w:p>
        </w:tc>
        <w:tc>
          <w:tcPr>
            <w:tcW w:w="1134" w:type="dxa"/>
            <w:shd w:val="clear" w:color="auto" w:fill="auto"/>
          </w:tcPr>
          <w:p w14:paraId="045330E7" w14:textId="2BE1B4B6" w:rsidR="00281AFA" w:rsidRPr="000971F1" w:rsidRDefault="00281AFA" w:rsidP="00281AFA">
            <w:pPr>
              <w:pStyle w:val="VCAAtablecondensed"/>
              <w:jc w:val="center"/>
              <w:rPr>
                <w:lang w:eastAsia="en-AU"/>
              </w:rPr>
            </w:pPr>
            <w:r w:rsidRPr="00281AFA">
              <w:rPr>
                <w:szCs w:val="20"/>
                <w:lang w:eastAsia="en-AU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14:paraId="0687CD0D" w14:textId="0CDE6204" w:rsidR="00281AFA" w:rsidRPr="000971F1" w:rsidRDefault="00281AFA" w:rsidP="00281AFA">
            <w:pPr>
              <w:pStyle w:val="VCAAtablecondensed"/>
              <w:jc w:val="center"/>
              <w:rPr>
                <w:lang w:eastAsia="en-AU"/>
              </w:rPr>
            </w:pPr>
            <w:r w:rsidRPr="00281AFA">
              <w:rPr>
                <w:szCs w:val="20"/>
                <w:lang w:eastAsia="en-AU"/>
              </w:rPr>
              <w:t>08</w:t>
            </w:r>
          </w:p>
        </w:tc>
      </w:tr>
      <w:tr w:rsidR="00AB4DFD" w:rsidRPr="006B2811" w14:paraId="380071F9" w14:textId="77777777" w:rsidTr="00C336E8">
        <w:trPr>
          <w:trHeight w:val="35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7601F03B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8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71DC8357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 horse health</w:t>
            </w:r>
            <w:r>
              <w:rPr>
                <w:color w:val="000000"/>
              </w:rPr>
              <w:t>/</w:t>
            </w:r>
            <w:r w:rsidRPr="00E31B73">
              <w:rPr>
                <w:color w:val="000000"/>
              </w:rPr>
              <w:t xml:space="preserve">welfare practic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03CEE30A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13C4A678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</w:tr>
      <w:tr w:rsidR="00AB4DFD" w:rsidRPr="006B2811" w14:paraId="066DE13C" w14:textId="77777777" w:rsidTr="00C336E8">
        <w:tc>
          <w:tcPr>
            <w:tcW w:w="1418" w:type="dxa"/>
            <w:shd w:val="clear" w:color="auto" w:fill="auto"/>
            <w:vAlign w:val="center"/>
          </w:tcPr>
          <w:p w14:paraId="042130C8" w14:textId="55662D61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8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91B89" w14:textId="47630488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mplement</w:t>
            </w:r>
            <w:r>
              <w:rPr>
                <w:color w:val="000000"/>
              </w:rPr>
              <w:t>/</w:t>
            </w:r>
            <w:r w:rsidRPr="00E31B73">
              <w:rPr>
                <w:color w:val="000000"/>
              </w:rPr>
              <w:t>monitor horse feeding program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2170E" w14:textId="40298B30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B6E71" w14:textId="77777777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88D6A4" w14:textId="02C66145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3981" w14:textId="015F9FA7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AB4DFD" w:rsidRPr="006B2811" w14:paraId="4CF0A8AA" w14:textId="77777777" w:rsidTr="00C336E8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13834450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8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2A55ED74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Relate equine form to fun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3D833835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6DC0A5A9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AB4DFD" w:rsidRPr="006B2811" w14:paraId="35186826" w14:textId="77777777" w:rsidTr="00C336E8">
        <w:tc>
          <w:tcPr>
            <w:tcW w:w="1418" w:type="dxa"/>
            <w:shd w:val="clear" w:color="auto" w:fill="auto"/>
            <w:vAlign w:val="center"/>
          </w:tcPr>
          <w:p w14:paraId="47835680" w14:textId="1521AC70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VU2</w:t>
            </w:r>
            <w:r>
              <w:rPr>
                <w:color w:val="000000"/>
              </w:rPr>
              <w:t>359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9A570D" w14:textId="7C55BEEE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 w:rsidRPr="00E31B73">
              <w:rPr>
                <w:color w:val="000000"/>
              </w:rPr>
              <w:t>Identify and describe equine physiolog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A4C71" w14:textId="008AAEB8" w:rsidR="00AB4DFD" w:rsidRPr="007D3BB4" w:rsidRDefault="00AB4DFD" w:rsidP="00AB4DFD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3FCD" w14:textId="77777777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37085" w14:textId="77777777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1065A5" w14:textId="2F50B561" w:rsidR="00AB4DFD" w:rsidRPr="007D3BB4" w:rsidRDefault="00AB4DFD" w:rsidP="00AB4DFD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663052">
              <w:rPr>
                <w:szCs w:val="20"/>
              </w:rPr>
              <w:sym w:font="Wingdings" w:char="F0FC"/>
            </w:r>
          </w:p>
        </w:tc>
      </w:tr>
      <w:tr w:rsidR="00B56C95" w:rsidRPr="006B2811" w14:paraId="159A9DC5" w14:textId="77777777" w:rsidTr="00B867EE"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3B6AD" w14:textId="1225F680" w:rsidR="00B56C95" w:rsidRPr="007D3BB4" w:rsidRDefault="00281AF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CA2A" w14:textId="05144368" w:rsidR="00B56C95" w:rsidRPr="007D3BB4" w:rsidRDefault="00281AF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7365" w14:textId="2E18EC57" w:rsidR="00B56C95" w:rsidRPr="007D3BB4" w:rsidRDefault="00281AF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10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1BC857EE" w14:textId="77777777" w:rsidR="001B77C5" w:rsidRPr="009372D2" w:rsidRDefault="001B77C5" w:rsidP="001B77C5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6FE20A78" w14:textId="77777777" w:rsidR="001B77C5" w:rsidRPr="009372D2" w:rsidRDefault="001B77C5" w:rsidP="001B77C5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4DB88299" w14:textId="77777777" w:rsidR="001B77C5" w:rsidRPr="009372D2" w:rsidRDefault="001B77C5" w:rsidP="001B77C5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3A76FBBA" w14:textId="77777777" w:rsidR="001B77C5" w:rsidRPr="009372D2" w:rsidRDefault="001B77C5" w:rsidP="001B77C5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01A3E7BD" w14:textId="77777777" w:rsidR="001B77C5" w:rsidRPr="009372D2" w:rsidRDefault="001B77C5" w:rsidP="001B77C5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4C65ED95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</w:t>
      </w:r>
      <w:r w:rsidR="001B77C5">
        <w:rPr>
          <w:b/>
        </w:rPr>
        <w:t xml:space="preserve">assessment </w:t>
      </w:r>
      <w:r w:rsidRPr="00952B1E">
        <w:rPr>
          <w:b/>
        </w:rPr>
        <w:t xml:space="preserve">task for VCE VET </w:t>
      </w:r>
      <w:r w:rsidR="00725A87" w:rsidRPr="00725A87">
        <w:rPr>
          <w:b/>
          <w:bCs/>
          <w:spacing w:val="-2"/>
        </w:rPr>
        <w:t xml:space="preserve">Equine Studies </w:t>
      </w:r>
      <w:r>
        <w:rPr>
          <w:b/>
        </w:rPr>
        <w:t xml:space="preserve">may account for more than </w:t>
      </w:r>
      <w:r w:rsidR="00281AFA" w:rsidRPr="00087083">
        <w:rPr>
          <w:b/>
        </w:rPr>
        <w:t>100</w:t>
      </w:r>
      <w:r w:rsidRPr="00A72DDC">
        <w:rPr>
          <w:b/>
          <w:sz w:val="24"/>
          <w:szCs w:val="24"/>
        </w:rPr>
        <w:t xml:space="preserve"> </w:t>
      </w:r>
      <w:r w:rsidRPr="00952B1E">
        <w:rPr>
          <w:b/>
        </w:rPr>
        <w:t>total nominal hours in the student’s Units 3 and 4 sequence.  A</w:t>
      </w:r>
      <w:r w:rsidR="001B77C5">
        <w:rPr>
          <w:b/>
        </w:rPr>
        <w:t>n assessment</w:t>
      </w:r>
      <w:r w:rsidRPr="00952B1E">
        <w:rPr>
          <w:b/>
        </w:rPr>
        <w:t xml:space="preserve"> </w:t>
      </w:r>
      <w:r>
        <w:rPr>
          <w:b/>
        </w:rPr>
        <w:t xml:space="preserve">task accounting for more than </w:t>
      </w:r>
      <w:r w:rsidR="00281AFA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5918CB12" w14:textId="77777777" w:rsidR="001B77C5" w:rsidRPr="009372D2" w:rsidRDefault="001B77C5" w:rsidP="001B77C5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3D84CB15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725A87" w:rsidRPr="00725A87">
        <w:rPr>
          <w:spacing w:val="-2"/>
        </w:rPr>
        <w:t xml:space="preserve">Equine Studies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725A87" w:rsidRPr="00725A87">
        <w:rPr>
          <w:spacing w:val="-2"/>
        </w:rPr>
        <w:t>Equine Studies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p w14:paraId="41970661" w14:textId="77777777" w:rsidR="00B46CA9" w:rsidRPr="00B46CA9" w:rsidRDefault="00B46CA9" w:rsidP="00B46CA9">
      <w:pPr>
        <w:rPr>
          <w:rFonts w:ascii="Arial" w:hAnsi="Arial" w:cs="Arial"/>
          <w:sz w:val="18"/>
          <w:szCs w:val="18"/>
        </w:rPr>
      </w:pPr>
    </w:p>
    <w:p w14:paraId="7D82C043" w14:textId="77777777" w:rsidR="00B46CA9" w:rsidRPr="00B46CA9" w:rsidRDefault="00B46CA9" w:rsidP="00B46CA9">
      <w:pPr>
        <w:rPr>
          <w:rFonts w:ascii="Arial" w:hAnsi="Arial" w:cs="Arial"/>
          <w:sz w:val="18"/>
          <w:szCs w:val="18"/>
        </w:rPr>
      </w:pPr>
    </w:p>
    <w:p w14:paraId="30F20D6B" w14:textId="77777777" w:rsidR="00B46CA9" w:rsidRPr="00B46CA9" w:rsidRDefault="00B46CA9" w:rsidP="00B46CA9">
      <w:pPr>
        <w:rPr>
          <w:rFonts w:ascii="Arial" w:hAnsi="Arial" w:cs="Arial"/>
          <w:sz w:val="18"/>
          <w:szCs w:val="18"/>
        </w:rPr>
      </w:pPr>
    </w:p>
    <w:p w14:paraId="0FC6AA19" w14:textId="77777777" w:rsidR="00B46CA9" w:rsidRPr="00B46CA9" w:rsidRDefault="00B46CA9" w:rsidP="00B46CA9">
      <w:pPr>
        <w:rPr>
          <w:rFonts w:ascii="Arial" w:hAnsi="Arial" w:cs="Arial"/>
          <w:sz w:val="18"/>
          <w:szCs w:val="18"/>
        </w:rPr>
      </w:pPr>
    </w:p>
    <w:p w14:paraId="4753EECD" w14:textId="77777777" w:rsidR="00B46CA9" w:rsidRPr="00B46CA9" w:rsidRDefault="00B46CA9" w:rsidP="00B46CA9">
      <w:pPr>
        <w:jc w:val="center"/>
        <w:rPr>
          <w:rFonts w:ascii="Arial" w:hAnsi="Arial" w:cs="Arial"/>
          <w:sz w:val="18"/>
          <w:szCs w:val="18"/>
        </w:rPr>
      </w:pPr>
    </w:p>
    <w:sectPr w:rsidR="00B46CA9" w:rsidRPr="00B46CA9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0EC51BD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6A3A676" w:rsidR="00E253D2" w:rsidRPr="00D06414" w:rsidRDefault="00B46CA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</w:t>
          </w:r>
          <w:r w:rsidR="00F4793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7A6B4B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2B8AEE42" w:rsidR="00E253D2" w:rsidRPr="00D06414" w:rsidRDefault="00B46CA9" w:rsidP="00B46CA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</w:t>
          </w:r>
          <w:r w:rsidR="00F4793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1.0</w:t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1099935" w:rsidR="00E253D2" w:rsidRPr="009370BC" w:rsidRDefault="00E81446" w:rsidP="00E81446">
    <w:pPr>
      <w:tabs>
        <w:tab w:val="left" w:pos="7560"/>
        <w:tab w:val="left" w:pos="9360"/>
        <w:tab w:val="right" w:pos="15280"/>
      </w:tabs>
      <w:spacing w:after="0"/>
      <w:ind w:right="-142"/>
    </w:pPr>
    <w:r>
      <w:tab/>
    </w: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38474592" wp14:editId="396470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11444306">
    <w:abstractNumId w:val="5"/>
  </w:num>
  <w:num w:numId="2" w16cid:durableId="1109081766">
    <w:abstractNumId w:val="3"/>
  </w:num>
  <w:num w:numId="3" w16cid:durableId="240332723">
    <w:abstractNumId w:val="1"/>
  </w:num>
  <w:num w:numId="4" w16cid:durableId="627126600">
    <w:abstractNumId w:val="0"/>
  </w:num>
  <w:num w:numId="5" w16cid:durableId="661591387">
    <w:abstractNumId w:val="4"/>
  </w:num>
  <w:num w:numId="6" w16cid:durableId="539632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87083"/>
    <w:rsid w:val="000A71F7"/>
    <w:rsid w:val="000D6A0D"/>
    <w:rsid w:val="000F09E4"/>
    <w:rsid w:val="000F16FD"/>
    <w:rsid w:val="000F5AAF"/>
    <w:rsid w:val="00116F23"/>
    <w:rsid w:val="00121F64"/>
    <w:rsid w:val="00143520"/>
    <w:rsid w:val="00153AD2"/>
    <w:rsid w:val="00164D8A"/>
    <w:rsid w:val="00172FB4"/>
    <w:rsid w:val="001779EA"/>
    <w:rsid w:val="00190C36"/>
    <w:rsid w:val="00197E41"/>
    <w:rsid w:val="001B26CE"/>
    <w:rsid w:val="001B77C5"/>
    <w:rsid w:val="001D3246"/>
    <w:rsid w:val="001E3750"/>
    <w:rsid w:val="0022251C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1AFA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87682"/>
    <w:rsid w:val="00391986"/>
    <w:rsid w:val="003A00B4"/>
    <w:rsid w:val="003C1FBE"/>
    <w:rsid w:val="003C5E71"/>
    <w:rsid w:val="003C7FA7"/>
    <w:rsid w:val="003E50DC"/>
    <w:rsid w:val="00412711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25A8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72DDC"/>
    <w:rsid w:val="00A921E0"/>
    <w:rsid w:val="00A922F4"/>
    <w:rsid w:val="00AB4DFD"/>
    <w:rsid w:val="00AE5526"/>
    <w:rsid w:val="00AF051B"/>
    <w:rsid w:val="00B01578"/>
    <w:rsid w:val="00B0738F"/>
    <w:rsid w:val="00B13D3B"/>
    <w:rsid w:val="00B230DB"/>
    <w:rsid w:val="00B26601"/>
    <w:rsid w:val="00B41951"/>
    <w:rsid w:val="00B46CA9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81446"/>
    <w:rsid w:val="00EB0C84"/>
    <w:rsid w:val="00EB2B4A"/>
    <w:rsid w:val="00EE0993"/>
    <w:rsid w:val="00F02DC5"/>
    <w:rsid w:val="00F17FDE"/>
    <w:rsid w:val="00F40D53"/>
    <w:rsid w:val="00F4525C"/>
    <w:rsid w:val="00F47934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25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7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Equine Studies Assessment Plan</dc:title>
  <dc:creator>Victorian Curriculum and Assessment Authority</dc:creator>
  <cp:keywords>VCE, VET, Scored, Scored assessment, assessment plan, Equine Studies, Equine</cp:keywords>
  <cp:lastModifiedBy>Simon Imrei</cp:lastModifiedBy>
  <cp:revision>4</cp:revision>
  <cp:lastPrinted>2015-05-15T02:36:00Z</cp:lastPrinted>
  <dcterms:created xsi:type="dcterms:W3CDTF">2026-01-20T01:13:00Z</dcterms:created>
  <dcterms:modified xsi:type="dcterms:W3CDTF">2026-02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